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Pr="00D84C44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bookmarkStart w:id="0" w:name="_GoBack"/>
      <w:r w:rsidRPr="00D84C44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D84C44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Pr="00D84C44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D84C44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D84C44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38774F" w:rsidRPr="00D84C44">
        <w:rPr>
          <w:rFonts w:ascii="Times New Roman" w:hAnsi="Times New Roman"/>
          <w:b/>
          <w:color w:val="FF0000"/>
          <w:lang w:val="vi-VN"/>
        </w:rPr>
        <w:t>2</w:t>
      </w:r>
      <w:r w:rsidR="006A4EF5">
        <w:rPr>
          <w:rFonts w:ascii="Times New Roman" w:hAnsi="Times New Roman"/>
          <w:b/>
          <w:color w:val="FF0000"/>
          <w:lang w:val="vi-VN"/>
        </w:rPr>
        <w:t>6</w:t>
      </w:r>
      <w:r w:rsidR="00615BD4" w:rsidRPr="00D84C44">
        <w:rPr>
          <w:rFonts w:ascii="Times New Roman" w:hAnsi="Times New Roman"/>
          <w:b/>
          <w:color w:val="FF0000"/>
        </w:rPr>
        <w:t xml:space="preserve"> </w:t>
      </w:r>
      <w:r w:rsidRPr="00D84C44">
        <w:rPr>
          <w:rFonts w:ascii="Times New Roman" w:hAnsi="Times New Roman"/>
          <w:b/>
          <w:color w:val="FF0000"/>
          <w:lang w:val="vi-VN"/>
        </w:rPr>
        <w:t>- HK</w:t>
      </w:r>
      <w:r w:rsidR="008C7F60" w:rsidRPr="00D84C44">
        <w:rPr>
          <w:rFonts w:ascii="Times New Roman" w:hAnsi="Times New Roman"/>
          <w:b/>
          <w:color w:val="FF0000"/>
          <w:lang w:val="vi-VN"/>
        </w:rPr>
        <w:t>I</w:t>
      </w:r>
      <w:r w:rsidRPr="00D84C44">
        <w:rPr>
          <w:rFonts w:ascii="Times New Roman" w:hAnsi="Times New Roman"/>
          <w:b/>
          <w:color w:val="FF0000"/>
        </w:rPr>
        <w:t>I</w:t>
      </w:r>
      <w:r w:rsidR="00615BD4" w:rsidRPr="00D84C44">
        <w:rPr>
          <w:rFonts w:ascii="Times New Roman" w:hAnsi="Times New Roman"/>
          <w:b/>
          <w:color w:val="FF0000"/>
        </w:rPr>
        <w:t xml:space="preserve"> NĂM HỌC 202</w:t>
      </w:r>
      <w:r w:rsidR="001B5E60" w:rsidRPr="00D84C44">
        <w:rPr>
          <w:rFonts w:ascii="Times New Roman" w:hAnsi="Times New Roman"/>
          <w:b/>
          <w:color w:val="FF0000"/>
          <w:lang w:val="vi-VN"/>
        </w:rPr>
        <w:t>1</w:t>
      </w:r>
      <w:r w:rsidR="00D10DB3" w:rsidRPr="00D84C44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 w:rsidRPr="00D84C44">
        <w:rPr>
          <w:rFonts w:ascii="Times New Roman" w:hAnsi="Times New Roman"/>
          <w:b/>
          <w:color w:val="FF0000"/>
        </w:rPr>
        <w:t>-</w:t>
      </w:r>
      <w:r w:rsidR="00D10DB3" w:rsidRPr="00D84C44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 w:rsidRPr="00D84C44">
        <w:rPr>
          <w:rFonts w:ascii="Times New Roman" w:hAnsi="Times New Roman"/>
          <w:b/>
          <w:color w:val="FF0000"/>
        </w:rPr>
        <w:t>202</w:t>
      </w:r>
      <w:r w:rsidR="001B5E60" w:rsidRPr="00D84C44">
        <w:rPr>
          <w:rFonts w:ascii="Times New Roman" w:hAnsi="Times New Roman"/>
          <w:b/>
          <w:color w:val="FF0000"/>
        </w:rPr>
        <w:t>2</w:t>
      </w:r>
      <w:r w:rsidR="00493CF4" w:rsidRPr="00D84C44">
        <w:rPr>
          <w:rFonts w:ascii="Times New Roman" w:hAnsi="Times New Roman"/>
          <w:b/>
          <w:color w:val="FF0000"/>
          <w:lang w:val="pt-BR"/>
        </w:rPr>
        <w:t xml:space="preserve"> </w:t>
      </w:r>
    </w:p>
    <w:p w:rsidR="004A5DE2" w:rsidRPr="00D84C44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D84C44">
        <w:rPr>
          <w:rFonts w:ascii="Times New Roman" w:hAnsi="Times New Roman"/>
          <w:b/>
          <w:color w:val="FF0000"/>
          <w:lang w:val="pt-BR"/>
        </w:rPr>
        <w:t>(</w:t>
      </w:r>
      <w:r w:rsidR="004A5DE2" w:rsidRPr="00D84C44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6A4EF5">
        <w:rPr>
          <w:rFonts w:ascii="Times New Roman" w:hAnsi="Times New Roman"/>
          <w:b/>
          <w:i/>
          <w:color w:val="FF0000"/>
          <w:lang w:val="vi-VN"/>
        </w:rPr>
        <w:t>14</w:t>
      </w:r>
      <w:r w:rsidR="004A5DE2" w:rsidRPr="00D84C44">
        <w:rPr>
          <w:rFonts w:ascii="Times New Roman" w:hAnsi="Times New Roman"/>
          <w:b/>
          <w:i/>
          <w:color w:val="FF0000"/>
          <w:lang w:val="vi-VN"/>
        </w:rPr>
        <w:t>/</w:t>
      </w:r>
      <w:r w:rsidR="006A4EF5">
        <w:rPr>
          <w:rFonts w:ascii="Times New Roman" w:hAnsi="Times New Roman"/>
          <w:b/>
          <w:i/>
          <w:color w:val="FF0000"/>
          <w:lang w:val="vi-VN"/>
        </w:rPr>
        <w:t>3</w:t>
      </w:r>
      <w:r w:rsidR="00615BD4" w:rsidRPr="00D84C44">
        <w:rPr>
          <w:rFonts w:ascii="Times New Roman" w:hAnsi="Times New Roman"/>
          <w:b/>
          <w:i/>
          <w:color w:val="FF0000"/>
        </w:rPr>
        <w:t>/202</w:t>
      </w:r>
      <w:r w:rsidR="00A868BF" w:rsidRPr="00D84C44">
        <w:rPr>
          <w:rFonts w:ascii="Times New Roman" w:hAnsi="Times New Roman"/>
          <w:b/>
          <w:i/>
          <w:color w:val="FF0000"/>
          <w:lang w:val="vi-VN"/>
        </w:rPr>
        <w:t>2</w:t>
      </w:r>
      <w:r w:rsidR="0022586F" w:rsidRPr="00D84C44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 w:rsidRPr="00D84C44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146C11">
        <w:rPr>
          <w:rFonts w:ascii="Times New Roman" w:hAnsi="Times New Roman"/>
          <w:b/>
          <w:i/>
          <w:color w:val="FF0000"/>
          <w:lang w:val="vi-VN"/>
        </w:rPr>
        <w:t>20</w:t>
      </w:r>
      <w:r w:rsidR="004A5DE2" w:rsidRPr="00D84C44">
        <w:rPr>
          <w:rFonts w:ascii="Times New Roman" w:hAnsi="Times New Roman"/>
          <w:b/>
          <w:i/>
          <w:color w:val="FF0000"/>
          <w:lang w:val="vi-VN"/>
        </w:rPr>
        <w:t>/</w:t>
      </w:r>
      <w:r w:rsidR="00001B7E">
        <w:rPr>
          <w:rFonts w:ascii="Times New Roman" w:hAnsi="Times New Roman"/>
          <w:b/>
          <w:i/>
          <w:color w:val="FF0000"/>
          <w:lang w:val="vi-VN"/>
        </w:rPr>
        <w:t>3</w:t>
      </w:r>
      <w:r w:rsidR="00615BD4" w:rsidRPr="00D84C44">
        <w:rPr>
          <w:rFonts w:ascii="Times New Roman" w:hAnsi="Times New Roman"/>
          <w:b/>
          <w:i/>
          <w:color w:val="FF0000"/>
          <w:lang w:val="pt-BR"/>
        </w:rPr>
        <w:t>/202</w:t>
      </w:r>
      <w:r w:rsidR="00A868BF" w:rsidRPr="00D84C44">
        <w:rPr>
          <w:rFonts w:ascii="Times New Roman" w:hAnsi="Times New Roman"/>
          <w:b/>
          <w:i/>
          <w:color w:val="FF0000"/>
          <w:lang w:val="vi-VN"/>
        </w:rPr>
        <w:t>2</w:t>
      </w:r>
      <w:r w:rsidR="004A5DE2" w:rsidRPr="00D84C44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Pr="00D84C44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D84C44">
        <w:rPr>
          <w:rFonts w:ascii="Times New Roman" w:hAnsi="Times New Roman"/>
          <w:b/>
          <w:lang w:val="vi-VN"/>
        </w:rPr>
        <w:t xml:space="preserve">   </w:t>
      </w:r>
      <w:r w:rsidR="008E250C" w:rsidRPr="00D84C44">
        <w:rPr>
          <w:rFonts w:ascii="Times New Roman" w:hAnsi="Times New Roman"/>
          <w:b/>
          <w:lang w:val="vi-VN"/>
        </w:rPr>
        <w:t xml:space="preserve">     </w:t>
      </w:r>
      <w:r w:rsidRPr="00D84C44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D84C44">
        <w:rPr>
          <w:rFonts w:ascii="Times New Roman" w:hAnsi="Times New Roman"/>
          <w:b/>
          <w:color w:val="0000FF"/>
        </w:rPr>
        <w:t>1</w:t>
      </w:r>
      <w:r w:rsidRPr="00D84C44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1806FB" w:rsidRPr="00D84C44" w:rsidRDefault="001806FB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74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4252"/>
        <w:gridCol w:w="1134"/>
        <w:gridCol w:w="6520"/>
      </w:tblGrid>
      <w:tr w:rsidR="00AE14C3" w:rsidRPr="00D84C44" w:rsidTr="006E71CE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5386" w:type="dxa"/>
            <w:gridSpan w:val="2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D84C44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D84C44" w:rsidTr="006E71CE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4252" w:type="dxa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6520" w:type="dxa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1E187E" w:rsidRPr="00D84C44" w:rsidTr="006E71CE">
        <w:trPr>
          <w:trHeight w:val="643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1E187E" w:rsidRPr="00D84C44" w:rsidRDefault="006A4EF5" w:rsidP="006A4EF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4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4252" w:type="dxa"/>
          </w:tcPr>
          <w:p w:rsidR="006E71CE" w:rsidRDefault="006E71CE" w:rsidP="006A4EF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B52800" w:rsidRDefault="001923AA" w:rsidP="006A4EF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Chào cờ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hủ đề “Thanh niên với vấn đề lập nghiệp”</w:t>
            </w:r>
            <w:r w:rsidR="006E71C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; Nhắc nhở HS ôn tập Ktr giữa HK</w:t>
            </w:r>
          </w:p>
          <w:p w:rsidR="00FB13B4" w:rsidRPr="00070883" w:rsidRDefault="00FB13B4" w:rsidP="006A4EF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1E187E" w:rsidRPr="00070883" w:rsidRDefault="00976815" w:rsidP="003869AD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6520" w:type="dxa"/>
          </w:tcPr>
          <w:p w:rsidR="006E71CE" w:rsidRDefault="006E71CE" w:rsidP="001E18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6E71CE" w:rsidRDefault="006A4EF5" w:rsidP="001E18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Chào cờ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hủ đề “Tha</w:t>
            </w:r>
            <w:r w:rsidR="00B5280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h niên với vấn đề lập nghiệp”</w:t>
            </w:r>
            <w:r w:rsidR="006E71C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;</w:t>
            </w:r>
          </w:p>
          <w:p w:rsidR="006E71CE" w:rsidRDefault="006E71CE" w:rsidP="006E71C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hắc nhở HS ôn tập Ktr giữa HK</w:t>
            </w:r>
          </w:p>
          <w:p w:rsidR="005A636A" w:rsidRPr="00070883" w:rsidRDefault="00B52800" w:rsidP="001E18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</w:tc>
      </w:tr>
      <w:tr w:rsidR="001E187E" w:rsidRPr="00D84C44" w:rsidTr="006E71CE">
        <w:trPr>
          <w:trHeight w:val="538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1E187E" w:rsidRPr="00D84C44" w:rsidRDefault="006A4EF5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5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001B7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070883" w:rsidRDefault="001E187E" w:rsidP="00976815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976815"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4252" w:type="dxa"/>
          </w:tcPr>
          <w:p w:rsidR="00CE0308" w:rsidRDefault="00CE0308" w:rsidP="00CE030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B52800" w:rsidRPr="00070883" w:rsidRDefault="00B52800" w:rsidP="00CE030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6520" w:type="dxa"/>
          </w:tcPr>
          <w:p w:rsidR="00976815" w:rsidRPr="00070883" w:rsidRDefault="00976815" w:rsidP="00CE030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E187E" w:rsidRPr="00D84C44" w:rsidTr="006E71CE">
        <w:trPr>
          <w:trHeight w:val="905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1E187E" w:rsidRPr="00D84C44" w:rsidRDefault="006A4EF5" w:rsidP="00001B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6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001B7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4252" w:type="dxa"/>
          </w:tcPr>
          <w:p w:rsidR="00B52800" w:rsidRDefault="00B52800" w:rsidP="00FB13B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FB13B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10h00: Họp Liên tịch </w:t>
            </w:r>
            <w:r w:rsidR="006E71C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Phòng họp T2 nhà A)</w:t>
            </w:r>
          </w:p>
          <w:p w:rsidR="006E71CE" w:rsidRPr="00070883" w:rsidRDefault="006E71CE" w:rsidP="00FB13B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1h00: Họp HĐ lương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6520" w:type="dxa"/>
          </w:tcPr>
          <w:p w:rsidR="00976815" w:rsidRDefault="00976815" w:rsidP="001E187E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B52800" w:rsidRPr="00B52800" w:rsidRDefault="00B52800" w:rsidP="001E18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E187E" w:rsidRPr="00D84C44" w:rsidTr="006E71CE">
        <w:trPr>
          <w:trHeight w:val="538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1E187E" w:rsidRPr="00D84C44" w:rsidRDefault="006A4EF5" w:rsidP="00001B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7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001B7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4252" w:type="dxa"/>
          </w:tcPr>
          <w:p w:rsidR="001E187E" w:rsidRDefault="001E187E" w:rsidP="001E187E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146C11" w:rsidRPr="00070883" w:rsidRDefault="00146C11" w:rsidP="001E187E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6520" w:type="dxa"/>
          </w:tcPr>
          <w:p w:rsidR="001E187E" w:rsidRDefault="001E187E" w:rsidP="001E18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B13B4" w:rsidRPr="00070883" w:rsidRDefault="00FB13B4" w:rsidP="001E18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E187E" w:rsidRPr="00D84C44" w:rsidTr="006E71CE">
        <w:trPr>
          <w:trHeight w:val="807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1E187E" w:rsidRPr="00D84C44" w:rsidRDefault="006A4EF5" w:rsidP="00001B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8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001B7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4252" w:type="dxa"/>
          </w:tcPr>
          <w:p w:rsidR="00B52800" w:rsidRDefault="00B52800" w:rsidP="00B52800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B52800" w:rsidRPr="00B52800" w:rsidRDefault="00B52800" w:rsidP="006E71C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6520" w:type="dxa"/>
          </w:tcPr>
          <w:p w:rsidR="009F5324" w:rsidRDefault="009F5324" w:rsidP="009F532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1E187E" w:rsidRPr="00070883" w:rsidRDefault="00B52800" w:rsidP="009F532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6E71C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8h45 - 20h15: K10,</w:t>
            </w:r>
            <w:r w:rsidR="009F532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1,12 - KTr giữa HK môn Văn (90’</w:t>
            </w:r>
            <w:r w:rsidR="006E71C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</w:p>
        </w:tc>
      </w:tr>
      <w:tr w:rsidR="001E187E" w:rsidRPr="00D84C44" w:rsidTr="006E71CE">
        <w:trPr>
          <w:trHeight w:val="813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1E187E" w:rsidRPr="00D84C44" w:rsidRDefault="006A4EF5" w:rsidP="00001B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9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001B7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4252" w:type="dxa"/>
          </w:tcPr>
          <w:p w:rsidR="00CE0308" w:rsidRPr="00070883" w:rsidRDefault="00CE0308" w:rsidP="00CE030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E0308" w:rsidRPr="00070883" w:rsidRDefault="00CE0308" w:rsidP="006E71CE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6520" w:type="dxa"/>
          </w:tcPr>
          <w:p w:rsidR="006E71CE" w:rsidRDefault="00B52800" w:rsidP="00B52800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6E71C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8h45 - 20h15: K10,11,12 - KTr giữa HK môn Toán (90</w:t>
            </w:r>
            <w:r w:rsidR="009F532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’</w:t>
            </w:r>
            <w:r w:rsidR="006E71C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); </w:t>
            </w:r>
          </w:p>
          <w:p w:rsidR="006E71CE" w:rsidRDefault="006E71CE" w:rsidP="006E71C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20h25 - 21h15: K10,11 - KTr giữa HK môn Anh (50 phút);</w:t>
            </w:r>
          </w:p>
          <w:p w:rsidR="00B52800" w:rsidRPr="006E71CE" w:rsidRDefault="006E71CE" w:rsidP="001E18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20h25 - 21h25: K12 - KTr giữa HK môn Anh (60 phút).</w:t>
            </w:r>
          </w:p>
        </w:tc>
      </w:tr>
      <w:tr w:rsidR="001E187E" w:rsidRPr="00D84C44" w:rsidTr="006E71CE">
        <w:trPr>
          <w:trHeight w:val="813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1E187E" w:rsidRPr="00D84C44" w:rsidRDefault="006A4EF5" w:rsidP="00001B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0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001B7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4252" w:type="dxa"/>
          </w:tcPr>
          <w:p w:rsidR="00CE0308" w:rsidRPr="00070883" w:rsidRDefault="00CE0308" w:rsidP="00B5280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6520" w:type="dxa"/>
          </w:tcPr>
          <w:p w:rsidR="001E187E" w:rsidRPr="00070883" w:rsidRDefault="001E187E" w:rsidP="001E18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1E187E" w:rsidRPr="00070883" w:rsidRDefault="001E187E" w:rsidP="00B5280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:rsidR="009F5324" w:rsidRDefault="009F5324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 w:rsidRPr="00D84C44"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P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bookmarkEnd w:id="0"/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5"/>
  </w:num>
  <w:num w:numId="5">
    <w:abstractNumId w:val="18"/>
  </w:num>
  <w:num w:numId="6">
    <w:abstractNumId w:val="13"/>
  </w:num>
  <w:num w:numId="7">
    <w:abstractNumId w:val="3"/>
  </w:num>
  <w:num w:numId="8">
    <w:abstractNumId w:val="19"/>
  </w:num>
  <w:num w:numId="9">
    <w:abstractNumId w:val="6"/>
  </w:num>
  <w:num w:numId="10">
    <w:abstractNumId w:val="11"/>
  </w:num>
  <w:num w:numId="11">
    <w:abstractNumId w:val="0"/>
  </w:num>
  <w:num w:numId="12">
    <w:abstractNumId w:val="20"/>
  </w:num>
  <w:num w:numId="13">
    <w:abstractNumId w:val="15"/>
  </w:num>
  <w:num w:numId="14">
    <w:abstractNumId w:val="8"/>
  </w:num>
  <w:num w:numId="15">
    <w:abstractNumId w:val="12"/>
  </w:num>
  <w:num w:numId="16">
    <w:abstractNumId w:val="17"/>
  </w:num>
  <w:num w:numId="17">
    <w:abstractNumId w:val="1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01B7E"/>
    <w:rsid w:val="00013DA7"/>
    <w:rsid w:val="00043BEA"/>
    <w:rsid w:val="0005537E"/>
    <w:rsid w:val="000557A5"/>
    <w:rsid w:val="00070883"/>
    <w:rsid w:val="00071B86"/>
    <w:rsid w:val="00084F6D"/>
    <w:rsid w:val="00086FEC"/>
    <w:rsid w:val="000A4C9B"/>
    <w:rsid w:val="000B2B50"/>
    <w:rsid w:val="000B2C2D"/>
    <w:rsid w:val="000B5203"/>
    <w:rsid w:val="000B5D2C"/>
    <w:rsid w:val="000E5159"/>
    <w:rsid w:val="00105868"/>
    <w:rsid w:val="00125541"/>
    <w:rsid w:val="0012659D"/>
    <w:rsid w:val="00130D3E"/>
    <w:rsid w:val="0013259B"/>
    <w:rsid w:val="00133013"/>
    <w:rsid w:val="001338CE"/>
    <w:rsid w:val="00146C11"/>
    <w:rsid w:val="00156BFC"/>
    <w:rsid w:val="00160DA8"/>
    <w:rsid w:val="00172509"/>
    <w:rsid w:val="00177283"/>
    <w:rsid w:val="001806FB"/>
    <w:rsid w:val="0019072E"/>
    <w:rsid w:val="001923AA"/>
    <w:rsid w:val="001A3310"/>
    <w:rsid w:val="001A4BA2"/>
    <w:rsid w:val="001A7998"/>
    <w:rsid w:val="001B0D54"/>
    <w:rsid w:val="001B1AAA"/>
    <w:rsid w:val="001B49CD"/>
    <w:rsid w:val="001B5E60"/>
    <w:rsid w:val="001C0636"/>
    <w:rsid w:val="001D15C3"/>
    <w:rsid w:val="001D2D7E"/>
    <w:rsid w:val="001E0357"/>
    <w:rsid w:val="001E187E"/>
    <w:rsid w:val="001F01BE"/>
    <w:rsid w:val="001F3B94"/>
    <w:rsid w:val="001F7526"/>
    <w:rsid w:val="0020176B"/>
    <w:rsid w:val="00216BE5"/>
    <w:rsid w:val="002247BE"/>
    <w:rsid w:val="0022586F"/>
    <w:rsid w:val="002260C5"/>
    <w:rsid w:val="00227CC6"/>
    <w:rsid w:val="002307C9"/>
    <w:rsid w:val="0023500F"/>
    <w:rsid w:val="00242A8F"/>
    <w:rsid w:val="0025161E"/>
    <w:rsid w:val="0025519E"/>
    <w:rsid w:val="002632E1"/>
    <w:rsid w:val="0029019E"/>
    <w:rsid w:val="00293EE1"/>
    <w:rsid w:val="002B7457"/>
    <w:rsid w:val="002C4AE3"/>
    <w:rsid w:val="002E60F7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70CC0"/>
    <w:rsid w:val="00370D10"/>
    <w:rsid w:val="003834BE"/>
    <w:rsid w:val="00384955"/>
    <w:rsid w:val="003869AD"/>
    <w:rsid w:val="00386FE8"/>
    <w:rsid w:val="0038774F"/>
    <w:rsid w:val="00390284"/>
    <w:rsid w:val="003B6CDA"/>
    <w:rsid w:val="003C0320"/>
    <w:rsid w:val="003C6C82"/>
    <w:rsid w:val="003D383F"/>
    <w:rsid w:val="003D536A"/>
    <w:rsid w:val="003F1C85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D3A6E"/>
    <w:rsid w:val="004D66BD"/>
    <w:rsid w:val="004F4796"/>
    <w:rsid w:val="00502541"/>
    <w:rsid w:val="00511481"/>
    <w:rsid w:val="00527FDF"/>
    <w:rsid w:val="005413A3"/>
    <w:rsid w:val="00550068"/>
    <w:rsid w:val="00554EBA"/>
    <w:rsid w:val="00564E6C"/>
    <w:rsid w:val="00570F63"/>
    <w:rsid w:val="0057779D"/>
    <w:rsid w:val="00590B3F"/>
    <w:rsid w:val="005A636A"/>
    <w:rsid w:val="005B3D71"/>
    <w:rsid w:val="005B4A26"/>
    <w:rsid w:val="005D6C30"/>
    <w:rsid w:val="00601C99"/>
    <w:rsid w:val="0060559A"/>
    <w:rsid w:val="00614601"/>
    <w:rsid w:val="00615BD4"/>
    <w:rsid w:val="00616B3B"/>
    <w:rsid w:val="006207FD"/>
    <w:rsid w:val="00622590"/>
    <w:rsid w:val="00623383"/>
    <w:rsid w:val="006272D4"/>
    <w:rsid w:val="0062766B"/>
    <w:rsid w:val="00630446"/>
    <w:rsid w:val="006335A8"/>
    <w:rsid w:val="00634062"/>
    <w:rsid w:val="00637C62"/>
    <w:rsid w:val="0064196E"/>
    <w:rsid w:val="00641A9D"/>
    <w:rsid w:val="00644830"/>
    <w:rsid w:val="00651386"/>
    <w:rsid w:val="0067593E"/>
    <w:rsid w:val="00681D87"/>
    <w:rsid w:val="00683B5A"/>
    <w:rsid w:val="00690008"/>
    <w:rsid w:val="006A1029"/>
    <w:rsid w:val="006A4EF5"/>
    <w:rsid w:val="006A522C"/>
    <w:rsid w:val="006A5CFB"/>
    <w:rsid w:val="006E3988"/>
    <w:rsid w:val="006E428C"/>
    <w:rsid w:val="006E6AD1"/>
    <w:rsid w:val="006E6C6D"/>
    <w:rsid w:val="006E71CE"/>
    <w:rsid w:val="007032DC"/>
    <w:rsid w:val="007039BE"/>
    <w:rsid w:val="00706227"/>
    <w:rsid w:val="00722EAA"/>
    <w:rsid w:val="007239BA"/>
    <w:rsid w:val="00736DAB"/>
    <w:rsid w:val="007400EF"/>
    <w:rsid w:val="0074264C"/>
    <w:rsid w:val="00742ADA"/>
    <w:rsid w:val="0076168D"/>
    <w:rsid w:val="00766DF9"/>
    <w:rsid w:val="007673A8"/>
    <w:rsid w:val="00775115"/>
    <w:rsid w:val="0077579C"/>
    <w:rsid w:val="00776751"/>
    <w:rsid w:val="007804AB"/>
    <w:rsid w:val="00797051"/>
    <w:rsid w:val="007971BA"/>
    <w:rsid w:val="007A21B5"/>
    <w:rsid w:val="007C1A5E"/>
    <w:rsid w:val="007C5AC3"/>
    <w:rsid w:val="007C78F1"/>
    <w:rsid w:val="007D663C"/>
    <w:rsid w:val="007E147A"/>
    <w:rsid w:val="007E5381"/>
    <w:rsid w:val="007F11F1"/>
    <w:rsid w:val="007F593D"/>
    <w:rsid w:val="008028A7"/>
    <w:rsid w:val="008106AA"/>
    <w:rsid w:val="00840A8A"/>
    <w:rsid w:val="00845E81"/>
    <w:rsid w:val="00853ED7"/>
    <w:rsid w:val="00873255"/>
    <w:rsid w:val="00885152"/>
    <w:rsid w:val="00890740"/>
    <w:rsid w:val="008A4FED"/>
    <w:rsid w:val="008A5440"/>
    <w:rsid w:val="008B2F67"/>
    <w:rsid w:val="008C4378"/>
    <w:rsid w:val="008C6ACC"/>
    <w:rsid w:val="008C7F60"/>
    <w:rsid w:val="008D059C"/>
    <w:rsid w:val="008E250C"/>
    <w:rsid w:val="008E7968"/>
    <w:rsid w:val="008E7CD0"/>
    <w:rsid w:val="00907CE8"/>
    <w:rsid w:val="00914031"/>
    <w:rsid w:val="009162FB"/>
    <w:rsid w:val="00924D38"/>
    <w:rsid w:val="009317C4"/>
    <w:rsid w:val="00933B10"/>
    <w:rsid w:val="009351E8"/>
    <w:rsid w:val="00941F70"/>
    <w:rsid w:val="00947E96"/>
    <w:rsid w:val="00953037"/>
    <w:rsid w:val="009570F7"/>
    <w:rsid w:val="0096609C"/>
    <w:rsid w:val="00971FF1"/>
    <w:rsid w:val="009742C6"/>
    <w:rsid w:val="00976815"/>
    <w:rsid w:val="009800B1"/>
    <w:rsid w:val="009966F1"/>
    <w:rsid w:val="00997212"/>
    <w:rsid w:val="009A0491"/>
    <w:rsid w:val="009A17D4"/>
    <w:rsid w:val="009A25F3"/>
    <w:rsid w:val="009A2B02"/>
    <w:rsid w:val="009B2FC6"/>
    <w:rsid w:val="009C6007"/>
    <w:rsid w:val="009D06F6"/>
    <w:rsid w:val="009F5324"/>
    <w:rsid w:val="009F7573"/>
    <w:rsid w:val="00A12844"/>
    <w:rsid w:val="00A4796E"/>
    <w:rsid w:val="00A72A4C"/>
    <w:rsid w:val="00A72EB7"/>
    <w:rsid w:val="00A77DD0"/>
    <w:rsid w:val="00A868BF"/>
    <w:rsid w:val="00A94300"/>
    <w:rsid w:val="00A97FF9"/>
    <w:rsid w:val="00AA08DF"/>
    <w:rsid w:val="00AA2D3E"/>
    <w:rsid w:val="00AA6C7B"/>
    <w:rsid w:val="00AA6D25"/>
    <w:rsid w:val="00AB002B"/>
    <w:rsid w:val="00AC05E5"/>
    <w:rsid w:val="00AC0E1E"/>
    <w:rsid w:val="00AC44A5"/>
    <w:rsid w:val="00AC6D76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2800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B17E7"/>
    <w:rsid w:val="00CC6939"/>
    <w:rsid w:val="00CC7991"/>
    <w:rsid w:val="00CD3D92"/>
    <w:rsid w:val="00CE0308"/>
    <w:rsid w:val="00CE3511"/>
    <w:rsid w:val="00CF12D3"/>
    <w:rsid w:val="00CF4762"/>
    <w:rsid w:val="00D06D95"/>
    <w:rsid w:val="00D10DB3"/>
    <w:rsid w:val="00D128C6"/>
    <w:rsid w:val="00D1451D"/>
    <w:rsid w:val="00D20404"/>
    <w:rsid w:val="00D26012"/>
    <w:rsid w:val="00D45591"/>
    <w:rsid w:val="00D52D9F"/>
    <w:rsid w:val="00D56810"/>
    <w:rsid w:val="00D74863"/>
    <w:rsid w:val="00D7639B"/>
    <w:rsid w:val="00D80541"/>
    <w:rsid w:val="00D84C44"/>
    <w:rsid w:val="00DB3903"/>
    <w:rsid w:val="00DB4A4C"/>
    <w:rsid w:val="00DC5031"/>
    <w:rsid w:val="00DC50EC"/>
    <w:rsid w:val="00DC62AD"/>
    <w:rsid w:val="00DE64AA"/>
    <w:rsid w:val="00DF107B"/>
    <w:rsid w:val="00E047BD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21E0"/>
    <w:rsid w:val="00E8615B"/>
    <w:rsid w:val="00E9301A"/>
    <w:rsid w:val="00EA09FF"/>
    <w:rsid w:val="00EA7752"/>
    <w:rsid w:val="00EB1BA1"/>
    <w:rsid w:val="00EC0147"/>
    <w:rsid w:val="00EC71B4"/>
    <w:rsid w:val="00EE3E80"/>
    <w:rsid w:val="00EE7F47"/>
    <w:rsid w:val="00EF0ACD"/>
    <w:rsid w:val="00F02C61"/>
    <w:rsid w:val="00F157C0"/>
    <w:rsid w:val="00F21DCB"/>
    <w:rsid w:val="00F55769"/>
    <w:rsid w:val="00F56161"/>
    <w:rsid w:val="00F6518A"/>
    <w:rsid w:val="00F659C7"/>
    <w:rsid w:val="00F72D17"/>
    <w:rsid w:val="00F76FC3"/>
    <w:rsid w:val="00F817EE"/>
    <w:rsid w:val="00F82B19"/>
    <w:rsid w:val="00F9261D"/>
    <w:rsid w:val="00F93634"/>
    <w:rsid w:val="00F94186"/>
    <w:rsid w:val="00FA2BF9"/>
    <w:rsid w:val="00FA3220"/>
    <w:rsid w:val="00FA4049"/>
    <w:rsid w:val="00FB00A4"/>
    <w:rsid w:val="00FB13B4"/>
    <w:rsid w:val="00FC3018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AE3A-70E4-4DB5-9BE3-9D17C34B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111</cp:revision>
  <cp:lastPrinted>2022-03-13T09:32:00Z</cp:lastPrinted>
  <dcterms:created xsi:type="dcterms:W3CDTF">2018-07-08T08:01:00Z</dcterms:created>
  <dcterms:modified xsi:type="dcterms:W3CDTF">2022-03-13T09:32:00Z</dcterms:modified>
</cp:coreProperties>
</file>